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164D" w14:textId="77777777" w:rsidR="002E0033" w:rsidRDefault="002E0033" w:rsidP="004004AD">
      <w:pPr>
        <w:spacing w:after="0" w:line="240" w:lineRule="auto"/>
      </w:pPr>
      <w:r>
        <w:separator/>
      </w:r>
    </w:p>
  </w:endnote>
  <w:endnote w:type="continuationSeparator" w:id="0">
    <w:p w14:paraId="039967C3" w14:textId="77777777" w:rsidR="002E0033" w:rsidRDefault="002E003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18CC" w14:textId="77777777" w:rsidR="002E0033" w:rsidRDefault="002E0033" w:rsidP="004004AD">
      <w:pPr>
        <w:spacing w:after="0" w:line="240" w:lineRule="auto"/>
      </w:pPr>
      <w:r>
        <w:separator/>
      </w:r>
    </w:p>
  </w:footnote>
  <w:footnote w:type="continuationSeparator" w:id="0">
    <w:p w14:paraId="64FE9488" w14:textId="77777777" w:rsidR="002E0033" w:rsidRDefault="002E003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D569A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E0033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76351"/>
    <w:rsid w:val="005D0F8F"/>
    <w:rsid w:val="005E65B0"/>
    <w:rsid w:val="00654899"/>
    <w:rsid w:val="006718D4"/>
    <w:rsid w:val="00684DA9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9F131C"/>
    <w:rsid w:val="00A4042B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  <w:rsid w:val="00F8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26E1CB8E-F81A-42B8-AB04-1F4E361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4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9094-2D6F-4093-8139-F640244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2</cp:revision>
  <cp:lastPrinted>2019-02-28T11:02:00Z</cp:lastPrinted>
  <dcterms:created xsi:type="dcterms:W3CDTF">2022-08-16T08:53:00Z</dcterms:created>
  <dcterms:modified xsi:type="dcterms:W3CDTF">2022-08-16T08:53:00Z</dcterms:modified>
</cp:coreProperties>
</file>